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6E" w:rsidRPr="00453728" w:rsidRDefault="00F6078E" w:rsidP="0026776E">
      <w:pPr>
        <w:pStyle w:val="Title"/>
        <w:ind w:left="-720"/>
        <w:rPr>
          <w:rFonts w:ascii="Bookman Old Style" w:hAnsi="Bookman Old Style"/>
        </w:rPr>
      </w:pPr>
      <w:r w:rsidRPr="00453728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F5276" wp14:editId="6BFB2DD7">
                <wp:simplePos x="0" y="0"/>
                <wp:positionH relativeFrom="column">
                  <wp:posOffset>83820</wp:posOffset>
                </wp:positionH>
                <wp:positionV relativeFrom="paragraph">
                  <wp:posOffset>-609600</wp:posOffset>
                </wp:positionV>
                <wp:extent cx="5562600" cy="5181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F6078E" w:rsidRPr="00453728" w:rsidRDefault="00F6078E" w:rsidP="00F6078E">
                            <w:pPr>
                              <w:pStyle w:val="Title"/>
                              <w:ind w:left="-720"/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453728">
                              <w:rPr>
                                <w:rFonts w:ascii="Bookman Old Style" w:hAnsi="Bookman Old Style"/>
                                <w:color w:val="7F7F7F" w:themeColor="text1" w:themeTint="8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.6pt;margin-top:-48pt;width:438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" filled="f" stroked="f">
                <v:textbox>
                  <w:txbxContent>
                    <w:p w:rsidR="00F6078E" w:rsidRPr="00453728" w:rsidRDefault="00F6078E" w:rsidP="00F6078E">
                      <w:pPr>
                        <w:pStyle w:val="Title"/>
                        <w:ind w:left="-720"/>
                        <w:rPr>
                          <w:rFonts w:ascii="Bookman Old Style" w:hAnsi="Bookman Old Style"/>
                          <w:color w:val="7F7F7F" w:themeColor="text1" w:themeTint="8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453728">
                        <w:rPr>
                          <w:rFonts w:ascii="Bookman Old Style" w:hAnsi="Bookman Old Style"/>
                          <w:color w:val="7F7F7F" w:themeColor="text1" w:themeTint="8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  <w:r w:rsidR="0026776E" w:rsidRPr="00453728">
        <w:rPr>
          <w:rFonts w:ascii="Bookman Old Style" w:hAnsi="Bookman Old Style"/>
        </w:rPr>
        <w:t xml:space="preserve">Tuesday, </w:t>
      </w:r>
      <w:r w:rsidR="00677795">
        <w:rPr>
          <w:rFonts w:ascii="Bookman Old Style" w:hAnsi="Bookman Old Style"/>
        </w:rPr>
        <w:t>February</w:t>
      </w:r>
      <w:r w:rsidR="002A0A90">
        <w:rPr>
          <w:rFonts w:ascii="Bookman Old Style" w:hAnsi="Bookman Old Style"/>
        </w:rPr>
        <w:t xml:space="preserve"> </w:t>
      </w:r>
      <w:r w:rsidR="00F3773D">
        <w:rPr>
          <w:rFonts w:ascii="Bookman Old Style" w:hAnsi="Bookman Old Style"/>
        </w:rPr>
        <w:t>6</w:t>
      </w:r>
      <w:r w:rsidR="0006790F" w:rsidRPr="00453728">
        <w:rPr>
          <w:rFonts w:ascii="Bookman Old Style" w:hAnsi="Bookman Old Style"/>
        </w:rPr>
        <w:t>,</w:t>
      </w:r>
      <w:r w:rsidR="0026776E" w:rsidRPr="00453728">
        <w:rPr>
          <w:rFonts w:ascii="Bookman Old Style" w:hAnsi="Bookman Old Style"/>
        </w:rPr>
        <w:t xml:space="preserve"> 201</w:t>
      </w:r>
      <w:r w:rsidR="00A0006B">
        <w:rPr>
          <w:rFonts w:ascii="Bookman Old Style" w:hAnsi="Bookman Old Style"/>
        </w:rPr>
        <w:t>8</w:t>
      </w:r>
    </w:p>
    <w:p w:rsidR="0026776E" w:rsidRPr="00453728" w:rsidRDefault="0026776E" w:rsidP="0026776E">
      <w:pPr>
        <w:rPr>
          <w:rFonts w:ascii="Bookman Old Style" w:hAnsi="Bookman Old Style"/>
        </w:rPr>
      </w:pPr>
    </w:p>
    <w:p w:rsidR="00E759E4" w:rsidRPr="00453728" w:rsidRDefault="00E759E4">
      <w:pPr>
        <w:rPr>
          <w:rFonts w:ascii="Bookman Old Style" w:hAnsi="Bookman Old Style"/>
        </w:rPr>
      </w:pPr>
    </w:p>
    <w:p w:rsidR="00B20D13" w:rsidRDefault="00B20D13" w:rsidP="00D64C5B">
      <w:pPr>
        <w:ind w:hanging="720"/>
        <w:rPr>
          <w:rFonts w:ascii="Bookman Old Style" w:hAnsi="Bookman Old Style"/>
        </w:rPr>
      </w:pPr>
      <w:r w:rsidRPr="00453728">
        <w:rPr>
          <w:rFonts w:ascii="Bookman Old Style" w:hAnsi="Bookman Old Style"/>
          <w:b/>
        </w:rPr>
        <w:t>Bid Opening</w:t>
      </w:r>
      <w:r w:rsidRPr="00453728">
        <w:rPr>
          <w:rFonts w:ascii="Bookman Old Style" w:hAnsi="Bookman Old Style"/>
        </w:rPr>
        <w:t>:</w:t>
      </w:r>
      <w:r w:rsidR="00C41E92" w:rsidRPr="00453728">
        <w:rPr>
          <w:rFonts w:ascii="Bookman Old Style" w:hAnsi="Bookman Old Style"/>
        </w:rPr>
        <w:t xml:space="preserve">  </w:t>
      </w:r>
      <w:r w:rsidR="006E5B76">
        <w:rPr>
          <w:rFonts w:ascii="Bookman Old Style" w:hAnsi="Bookman Old Style"/>
        </w:rPr>
        <w:t>Retirement Consultant Services</w:t>
      </w:r>
      <w:r w:rsidR="004E1F39">
        <w:rPr>
          <w:rFonts w:ascii="Bookman Old Style" w:hAnsi="Bookman Old Style"/>
        </w:rPr>
        <w:t>.</w:t>
      </w:r>
      <w:r w:rsidR="00651E6E">
        <w:rPr>
          <w:rFonts w:ascii="Bookman Old Style" w:hAnsi="Bookman Old Style"/>
        </w:rPr>
        <w:t xml:space="preserve"> (</w:t>
      </w:r>
      <w:r w:rsidR="003C78F9">
        <w:rPr>
          <w:rFonts w:ascii="Bookman Old Style" w:hAnsi="Bookman Old Style"/>
        </w:rPr>
        <w:t>4</w:t>
      </w:r>
      <w:r w:rsidR="004E1F39">
        <w:rPr>
          <w:rFonts w:ascii="Bookman Old Style" w:hAnsi="Bookman Old Style"/>
        </w:rPr>
        <w:t xml:space="preserve"> bidder</w:t>
      </w:r>
      <w:r w:rsidR="00D61C1E">
        <w:rPr>
          <w:rFonts w:ascii="Bookman Old Style" w:hAnsi="Bookman Old Style"/>
        </w:rPr>
        <w:t>s</w:t>
      </w:r>
      <w:r w:rsidR="004E1F39">
        <w:rPr>
          <w:rFonts w:ascii="Bookman Old Style" w:hAnsi="Bookman Old Style"/>
        </w:rPr>
        <w:t>)</w:t>
      </w:r>
    </w:p>
    <w:p w:rsidR="00457C64" w:rsidRDefault="006E5B76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</w:t>
      </w:r>
      <w:proofErr w:type="gramStart"/>
      <w:r>
        <w:rPr>
          <w:rFonts w:ascii="Bookman Old Style" w:hAnsi="Bookman Old Style"/>
        </w:rPr>
        <w:t>James V. Brown Library Remodel (2</w:t>
      </w:r>
      <w:r w:rsidRPr="006E5B76">
        <w:rPr>
          <w:rFonts w:ascii="Bookman Old Style" w:hAnsi="Bookman Old Style"/>
          <w:vertAlign w:val="superscript"/>
        </w:rPr>
        <w:t>nd</w:t>
      </w:r>
      <w:r>
        <w:rPr>
          <w:rFonts w:ascii="Bookman Old Style" w:hAnsi="Bookman Old Style"/>
        </w:rPr>
        <w:t xml:space="preserve"> request)</w:t>
      </w:r>
      <w:r w:rsidR="004E1F39">
        <w:rPr>
          <w:rFonts w:ascii="Bookman Old Style" w:hAnsi="Bookman Old Style"/>
        </w:rPr>
        <w:t>.</w:t>
      </w:r>
      <w:proofErr w:type="gramEnd"/>
      <w:r w:rsidR="004E1F39">
        <w:rPr>
          <w:rFonts w:ascii="Bookman Old Style" w:hAnsi="Bookman Old Style"/>
        </w:rPr>
        <w:t xml:space="preserve">  (2 bidders)</w:t>
      </w:r>
    </w:p>
    <w:p w:rsidR="006E5B76" w:rsidRDefault="006E5B76">
      <w:pPr>
        <w:rPr>
          <w:rFonts w:ascii="Bookman Old Style" w:hAnsi="Bookman Old Style"/>
        </w:rPr>
      </w:pPr>
    </w:p>
    <w:p w:rsidR="00751BAC" w:rsidRPr="00453728" w:rsidRDefault="00751BAC">
      <w:pPr>
        <w:rPr>
          <w:rFonts w:ascii="Bookman Old Style" w:hAnsi="Bookman Old Style"/>
        </w:rPr>
      </w:pPr>
    </w:p>
    <w:p w:rsidR="00D66AF5" w:rsidRPr="00453728" w:rsidRDefault="00D66AF5" w:rsidP="00D66AF5">
      <w:pPr>
        <w:rPr>
          <w:rFonts w:ascii="Bookman Old Style" w:hAnsi="Bookman Old Style"/>
        </w:rPr>
      </w:pPr>
      <w:r w:rsidRPr="00453728">
        <w:rPr>
          <w:rFonts w:ascii="Bookman Old Style" w:hAnsi="Bookman Old Style"/>
          <w:b/>
        </w:rPr>
        <w:t>**</w:t>
      </w:r>
      <w:r w:rsidR="00D95035">
        <w:rPr>
          <w:rFonts w:ascii="Bookman Old Style" w:hAnsi="Bookman Old Style"/>
        </w:rPr>
        <w:t>Michele McDermott</w:t>
      </w:r>
      <w:r w:rsidRPr="00453728">
        <w:rPr>
          <w:rFonts w:ascii="Bookman Old Style" w:hAnsi="Bookman Old Style"/>
        </w:rPr>
        <w:t xml:space="preserve"> - Approve accounts payable cash requirement report through </w:t>
      </w:r>
      <w:r w:rsidR="00677795">
        <w:rPr>
          <w:rFonts w:ascii="Bookman Old Style" w:hAnsi="Bookman Old Style"/>
        </w:rPr>
        <w:t>February</w:t>
      </w:r>
      <w:r w:rsidR="00162ADA">
        <w:rPr>
          <w:rFonts w:ascii="Bookman Old Style" w:hAnsi="Bookman Old Style"/>
        </w:rPr>
        <w:t xml:space="preserve"> </w:t>
      </w:r>
      <w:r w:rsidR="00A0006B">
        <w:rPr>
          <w:rFonts w:ascii="Bookman Old Style" w:hAnsi="Bookman Old Style"/>
        </w:rPr>
        <w:t>1</w:t>
      </w:r>
      <w:r w:rsidR="00677795">
        <w:rPr>
          <w:rFonts w:ascii="Bookman Old Style" w:hAnsi="Bookman Old Style"/>
        </w:rPr>
        <w:t>4</w:t>
      </w:r>
      <w:r w:rsidRPr="00453728">
        <w:rPr>
          <w:rFonts w:ascii="Bookman Old Style" w:hAnsi="Bookman Old Style"/>
        </w:rPr>
        <w:t>, 201</w:t>
      </w:r>
      <w:r w:rsidR="00A0006B">
        <w:rPr>
          <w:rFonts w:ascii="Bookman Old Style" w:hAnsi="Bookman Old Style"/>
        </w:rPr>
        <w:t>8</w:t>
      </w:r>
      <w:r w:rsidRPr="00453728">
        <w:rPr>
          <w:rFonts w:ascii="Bookman Old Style" w:hAnsi="Bookman Old Style"/>
        </w:rPr>
        <w:t xml:space="preserve">, for payment on </w:t>
      </w:r>
      <w:r w:rsidR="00677795">
        <w:rPr>
          <w:rFonts w:ascii="Bookman Old Style" w:hAnsi="Bookman Old Style"/>
        </w:rPr>
        <w:t>February</w:t>
      </w:r>
      <w:r w:rsidR="007E1C56">
        <w:rPr>
          <w:rFonts w:ascii="Bookman Old Style" w:hAnsi="Bookman Old Style"/>
        </w:rPr>
        <w:t xml:space="preserve"> </w:t>
      </w:r>
      <w:r w:rsidR="00677795">
        <w:rPr>
          <w:rFonts w:ascii="Bookman Old Style" w:hAnsi="Bookman Old Style"/>
        </w:rPr>
        <w:t>7</w:t>
      </w:r>
      <w:r w:rsidRPr="00453728">
        <w:rPr>
          <w:rFonts w:ascii="Bookman Old Style" w:hAnsi="Bookman Old Style"/>
        </w:rPr>
        <w:t>, 201</w:t>
      </w:r>
      <w:r w:rsidR="00A0006B">
        <w:rPr>
          <w:rFonts w:ascii="Bookman Old Style" w:hAnsi="Bookman Old Style"/>
        </w:rPr>
        <w:t>8</w:t>
      </w:r>
      <w:r w:rsidR="00B32304">
        <w:rPr>
          <w:rFonts w:ascii="Bookman Old Style" w:hAnsi="Bookman Old Style"/>
        </w:rPr>
        <w:t xml:space="preserve">, in the amount of </w:t>
      </w:r>
      <w:r w:rsidR="00B32304" w:rsidRPr="00313577">
        <w:rPr>
          <w:rFonts w:ascii="Bookman Old Style" w:hAnsi="Bookman Old Style"/>
        </w:rPr>
        <w:t>$</w:t>
      </w:r>
      <w:r w:rsidR="00313577">
        <w:rPr>
          <w:rFonts w:ascii="Bookman Old Style" w:hAnsi="Bookman Old Style"/>
        </w:rPr>
        <w:t>1,868,324</w:t>
      </w:r>
      <w:r w:rsidR="00406EC1" w:rsidRPr="00453728">
        <w:rPr>
          <w:rFonts w:ascii="Bookman Old Style" w:hAnsi="Bookman Old Style"/>
        </w:rPr>
        <w:t>.</w:t>
      </w:r>
    </w:p>
    <w:p w:rsidR="00A600FF" w:rsidRDefault="00A600FF">
      <w:pPr>
        <w:rPr>
          <w:rFonts w:ascii="Bookman Old Style" w:hAnsi="Bookman Old Style"/>
        </w:rPr>
      </w:pPr>
    </w:p>
    <w:p w:rsidR="00724053" w:rsidRDefault="00751BA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**</w:t>
      </w:r>
      <w:r w:rsidR="00724053">
        <w:rPr>
          <w:rFonts w:ascii="Bookman Old Style" w:hAnsi="Bookman Old Style"/>
        </w:rPr>
        <w:t xml:space="preserve">Approve grant agreement from Pennsylvania Department of Labor and Industry on behalf of </w:t>
      </w:r>
      <w:proofErr w:type="spellStart"/>
      <w:r w:rsidR="00724053">
        <w:rPr>
          <w:rFonts w:ascii="Bookman Old Style" w:hAnsi="Bookman Old Style"/>
        </w:rPr>
        <w:t>CPWDC</w:t>
      </w:r>
      <w:proofErr w:type="spellEnd"/>
      <w:r w:rsidR="00724053">
        <w:rPr>
          <w:rFonts w:ascii="Bookman Old Style" w:hAnsi="Bookman Old Style"/>
        </w:rPr>
        <w:t xml:space="preserve"> and authorize Commissioner Mirabito to sign on behalf of the county.</w:t>
      </w:r>
    </w:p>
    <w:p w:rsidR="00724053" w:rsidRPr="00453728" w:rsidRDefault="00724053">
      <w:pPr>
        <w:rPr>
          <w:rFonts w:ascii="Bookman Old Style" w:hAnsi="Bookman Old Style"/>
        </w:rPr>
      </w:pPr>
    </w:p>
    <w:p w:rsidR="001265FF" w:rsidRDefault="001265FF" w:rsidP="001265FF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rk Murawski - Approve grant agreement with PA </w:t>
      </w:r>
      <w:proofErr w:type="spellStart"/>
      <w:r>
        <w:rPr>
          <w:rFonts w:ascii="Bookman Old Style" w:hAnsi="Bookman Old Style"/>
        </w:rPr>
        <w:t>DCED</w:t>
      </w:r>
      <w:proofErr w:type="spellEnd"/>
      <w:r>
        <w:rPr>
          <w:rFonts w:ascii="Bookman Old Style" w:hAnsi="Bookman Old Style"/>
        </w:rPr>
        <w:t xml:space="preserve"> for Riverwalk </w:t>
      </w:r>
      <w:r w:rsidRPr="00215F5A">
        <w:rPr>
          <w:rFonts w:ascii="Bookman Old Style" w:hAnsi="Bookman Old Style"/>
        </w:rPr>
        <w:t>Connecto</w:t>
      </w:r>
      <w:r>
        <w:rPr>
          <w:rFonts w:ascii="Bookman Old Style" w:hAnsi="Bookman Old Style"/>
        </w:rPr>
        <w:t>r in the amount of $</w:t>
      </w:r>
      <w:r w:rsidR="00625EF7">
        <w:rPr>
          <w:rFonts w:ascii="Bookman Old Style" w:hAnsi="Bookman Old Style"/>
        </w:rPr>
        <w:t>180,000</w:t>
      </w:r>
      <w:r>
        <w:rPr>
          <w:rFonts w:ascii="Bookman Old Style" w:hAnsi="Bookman Old Style"/>
        </w:rPr>
        <w:t>.</w:t>
      </w:r>
    </w:p>
    <w:p w:rsidR="001265FF" w:rsidRDefault="001265FF" w:rsidP="00DB29BE">
      <w:pPr>
        <w:rPr>
          <w:rFonts w:ascii="Bookman Old Style" w:hAnsi="Bookman Old Style"/>
        </w:rPr>
      </w:pPr>
    </w:p>
    <w:p w:rsidR="008C3150" w:rsidRDefault="008C3150" w:rsidP="00DB29B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Jason Yorks – Award contracts for vehicle rental equipment on </w:t>
      </w:r>
      <w:proofErr w:type="gramStart"/>
      <w:r>
        <w:rPr>
          <w:rFonts w:ascii="Bookman Old Style" w:hAnsi="Bookman Old Style"/>
        </w:rPr>
        <w:t>a per</w:t>
      </w:r>
      <w:proofErr w:type="gramEnd"/>
      <w:r>
        <w:rPr>
          <w:rFonts w:ascii="Bookman Old Style" w:hAnsi="Bookman Old Style"/>
        </w:rPr>
        <w:t xml:space="preserve"> item as needed basis</w:t>
      </w:r>
      <w:r w:rsidR="00E74047">
        <w:rPr>
          <w:rFonts w:ascii="Bookman Old Style" w:hAnsi="Bookman Old Style"/>
        </w:rPr>
        <w:t>.</w:t>
      </w:r>
      <w:bookmarkStart w:id="0" w:name="_GoBack"/>
      <w:bookmarkEnd w:id="0"/>
    </w:p>
    <w:p w:rsidR="008C3150" w:rsidRDefault="008C3150" w:rsidP="00DB29BE">
      <w:pPr>
        <w:rPr>
          <w:rFonts w:ascii="Bookman Old Style" w:hAnsi="Bookman Old Style"/>
        </w:rPr>
      </w:pPr>
    </w:p>
    <w:p w:rsidR="00DB29BE" w:rsidRDefault="00371225" w:rsidP="00DB29B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d Robbins – Approve agreement with Justice Works for the Juvenile Probation Department.</w:t>
      </w:r>
    </w:p>
    <w:p w:rsidR="007B299E" w:rsidRDefault="007B299E" w:rsidP="00DB29BE">
      <w:pPr>
        <w:rPr>
          <w:rFonts w:ascii="Bookman Old Style" w:hAnsi="Bookman Old Style"/>
        </w:rPr>
      </w:pPr>
    </w:p>
    <w:p w:rsidR="007B299E" w:rsidRDefault="00E36DF9" w:rsidP="00DB29BE">
      <w:pPr>
        <w:rPr>
          <w:rFonts w:ascii="Bookman Old Style" w:hAnsi="Bookman Old Style"/>
        </w:rPr>
      </w:pPr>
      <w:r w:rsidRPr="00E36DF9">
        <w:rPr>
          <w:rFonts w:ascii="Bookman Old Style" w:hAnsi="Bookman Old Style"/>
        </w:rPr>
        <w:t>John Lavelle</w:t>
      </w:r>
      <w:r w:rsidR="00C77B06">
        <w:rPr>
          <w:rFonts w:ascii="Bookman Old Style" w:hAnsi="Bookman Old Style"/>
        </w:rPr>
        <w:t xml:space="preserve"> – Approve amendment 4 to agreement with </w:t>
      </w:r>
      <w:proofErr w:type="spellStart"/>
      <w:r w:rsidR="00C77B06">
        <w:rPr>
          <w:rFonts w:ascii="Bookman Old Style" w:hAnsi="Bookman Old Style"/>
        </w:rPr>
        <w:t>Brinjac</w:t>
      </w:r>
      <w:proofErr w:type="spellEnd"/>
      <w:r w:rsidR="00C77B06">
        <w:rPr>
          <w:rFonts w:ascii="Bookman Old Style" w:hAnsi="Bookman Old Style"/>
        </w:rPr>
        <w:t xml:space="preserve"> Engineering.</w:t>
      </w:r>
    </w:p>
    <w:p w:rsidR="00E36DF9" w:rsidRDefault="00E36DF9" w:rsidP="00DB29BE">
      <w:pPr>
        <w:rPr>
          <w:rFonts w:ascii="Bookman Old Style" w:hAnsi="Bookman Old Style"/>
        </w:rPr>
      </w:pPr>
    </w:p>
    <w:p w:rsidR="00E36DF9" w:rsidRDefault="00E36DF9" w:rsidP="00DB29B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ya Toon – Approve Emergency Solutions Grant agreement in the amount of $</w:t>
      </w:r>
      <w:r w:rsidR="00502C2D">
        <w:rPr>
          <w:rFonts w:ascii="Bookman Old Style" w:hAnsi="Bookman Old Style"/>
        </w:rPr>
        <w:t>30,000</w:t>
      </w:r>
      <w:r>
        <w:rPr>
          <w:rFonts w:ascii="Bookman Old Style" w:hAnsi="Bookman Old Style"/>
        </w:rPr>
        <w:t xml:space="preserve">. </w:t>
      </w:r>
    </w:p>
    <w:p w:rsidR="00862C41" w:rsidRDefault="00862C41" w:rsidP="00862C41">
      <w:pPr>
        <w:rPr>
          <w:rFonts w:ascii="Bookman Old Style" w:hAnsi="Bookman Old Style"/>
        </w:rPr>
      </w:pPr>
    </w:p>
    <w:p w:rsidR="00862C41" w:rsidRDefault="00862C41" w:rsidP="00862C41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ya Toon – Approve </w:t>
      </w:r>
      <w:proofErr w:type="spellStart"/>
      <w:r>
        <w:rPr>
          <w:rFonts w:ascii="Bookman Old Style" w:hAnsi="Bookman Old Style"/>
        </w:rPr>
        <w:t>subrecipient</w:t>
      </w:r>
      <w:proofErr w:type="spellEnd"/>
      <w:r>
        <w:rPr>
          <w:rFonts w:ascii="Bookman Old Style" w:hAnsi="Bookman Old Style"/>
        </w:rPr>
        <w:t xml:space="preserve"> agreement with the YWCA for </w:t>
      </w:r>
      <w:r>
        <w:rPr>
          <w:rFonts w:ascii="Bookman Old Style" w:hAnsi="Bookman Old Style"/>
        </w:rPr>
        <w:t>Emer</w:t>
      </w:r>
      <w:r>
        <w:rPr>
          <w:rFonts w:ascii="Bookman Old Style" w:hAnsi="Bookman Old Style"/>
        </w:rPr>
        <w:t xml:space="preserve">gency Solutions Grant </w:t>
      </w:r>
      <w:r>
        <w:rPr>
          <w:rFonts w:ascii="Bookman Old Style" w:hAnsi="Bookman Old Style"/>
        </w:rPr>
        <w:t xml:space="preserve">in the amount of $30,000. </w:t>
      </w:r>
    </w:p>
    <w:p w:rsidR="00E36DF9" w:rsidRPr="00453728" w:rsidRDefault="00E36DF9" w:rsidP="00DB29BE">
      <w:pPr>
        <w:rPr>
          <w:rFonts w:ascii="Bookman Old Style" w:hAnsi="Bookman Old Style"/>
        </w:rPr>
      </w:pPr>
    </w:p>
    <w:p w:rsidR="006228BD" w:rsidRDefault="006228BD" w:rsidP="00DB29B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ccept Human Resources report through January 31, 2018.</w:t>
      </w:r>
    </w:p>
    <w:p w:rsidR="006228BD" w:rsidRDefault="006228BD" w:rsidP="00DB29BE">
      <w:pPr>
        <w:rPr>
          <w:rFonts w:ascii="Bookman Old Style" w:hAnsi="Bookman Old Style"/>
        </w:rPr>
      </w:pPr>
    </w:p>
    <w:p w:rsidR="00DB29BE" w:rsidRPr="00453728" w:rsidRDefault="00DB29BE" w:rsidP="00DB29BE">
      <w:pPr>
        <w:rPr>
          <w:rFonts w:ascii="Bookman Old Style" w:hAnsi="Bookman Old Style"/>
        </w:rPr>
      </w:pPr>
      <w:r w:rsidRPr="00453728">
        <w:rPr>
          <w:rFonts w:ascii="Bookman Old Style" w:hAnsi="Bookman Old Style"/>
        </w:rPr>
        <w:t>Approve the following personnel actions:</w:t>
      </w:r>
    </w:p>
    <w:p w:rsidR="009254CF" w:rsidRDefault="009876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ublic Defender – Susan Saba </w:t>
      </w:r>
      <w:proofErr w:type="spellStart"/>
      <w:r>
        <w:rPr>
          <w:rFonts w:ascii="Bookman Old Style" w:hAnsi="Bookman Old Style"/>
        </w:rPr>
        <w:t>Roinick</w:t>
      </w:r>
      <w:proofErr w:type="spellEnd"/>
      <w:r>
        <w:rPr>
          <w:rFonts w:ascii="Bookman Old Style" w:hAnsi="Bookman Old Style"/>
        </w:rPr>
        <w:t xml:space="preserve"> as full time replacement Assistant Public Defender – union - $52,764.08/annually effective 2/11/18.</w:t>
      </w:r>
    </w:p>
    <w:p w:rsidR="009876D3" w:rsidRDefault="009876D3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RMS – Operations – Richard Boyer as full time replacement Equipment Operator – Pay grade 5 - $15.22/hour effective 2/13/18.</w:t>
      </w:r>
      <w:proofErr w:type="gramEnd"/>
    </w:p>
    <w:p w:rsidR="009876D3" w:rsidRDefault="009876D3">
      <w:pPr>
        <w:rPr>
          <w:rFonts w:ascii="Bookman Old Style" w:hAnsi="Bookman Old Style"/>
        </w:rPr>
      </w:pPr>
    </w:p>
    <w:p w:rsidR="00751BAC" w:rsidRDefault="00751BAC">
      <w:pPr>
        <w:rPr>
          <w:rFonts w:ascii="Bookman Old Style" w:hAnsi="Bookman Old Style"/>
        </w:rPr>
      </w:pPr>
    </w:p>
    <w:p w:rsidR="00751BAC" w:rsidRDefault="00751BAC">
      <w:pPr>
        <w:rPr>
          <w:rFonts w:ascii="Bookman Old Style" w:hAnsi="Bookman Old Style"/>
        </w:rPr>
      </w:pPr>
    </w:p>
    <w:p w:rsidR="00751BAC" w:rsidRDefault="00751BAC">
      <w:pPr>
        <w:rPr>
          <w:rFonts w:ascii="Bookman Old Style" w:hAnsi="Bookman Old Style"/>
        </w:rPr>
      </w:pPr>
    </w:p>
    <w:p w:rsidR="00751BAC" w:rsidRDefault="00751BAC">
      <w:pPr>
        <w:rPr>
          <w:rFonts w:ascii="Bookman Old Style" w:hAnsi="Bookman Old Style"/>
        </w:rPr>
      </w:pPr>
    </w:p>
    <w:p w:rsidR="00751BAC" w:rsidRPr="00453728" w:rsidRDefault="00751BAC">
      <w:pPr>
        <w:rPr>
          <w:rFonts w:ascii="Bookman Old Style" w:hAnsi="Bookman Old Style"/>
        </w:rPr>
      </w:pPr>
    </w:p>
    <w:p w:rsidR="00E759E4" w:rsidRPr="00453728" w:rsidRDefault="00E759E4">
      <w:pPr>
        <w:pStyle w:val="Heading1"/>
        <w:rPr>
          <w:rFonts w:ascii="Bookman Old Style" w:hAnsi="Bookman Old Style"/>
        </w:rPr>
      </w:pPr>
      <w:r w:rsidRPr="00453728">
        <w:rPr>
          <w:rFonts w:ascii="Bookman Old Style" w:hAnsi="Bookman Old Style"/>
        </w:rPr>
        <w:t>Salary Board</w:t>
      </w:r>
    </w:p>
    <w:p w:rsidR="00E759E4" w:rsidRPr="00453728" w:rsidRDefault="00E759E4" w:rsidP="00AF2D01">
      <w:pPr>
        <w:rPr>
          <w:rFonts w:ascii="Bookman Old Style" w:hAnsi="Bookman Old Style" w:cs="Courier New"/>
        </w:rPr>
      </w:pPr>
    </w:p>
    <w:p w:rsidR="00E759E4" w:rsidRPr="00453728" w:rsidRDefault="006E5B76" w:rsidP="00AF2D01">
      <w:pPr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>None</w:t>
      </w:r>
    </w:p>
    <w:p w:rsidR="00E759E4" w:rsidRPr="00453728" w:rsidRDefault="00E759E4" w:rsidP="00AF2D01">
      <w:pPr>
        <w:rPr>
          <w:rFonts w:ascii="Bookman Old Style" w:hAnsi="Bookman Old Style" w:cs="Courier New"/>
        </w:rPr>
      </w:pPr>
    </w:p>
    <w:p w:rsidR="00E759E4" w:rsidRPr="00453728" w:rsidRDefault="00E759E4">
      <w:pPr>
        <w:pStyle w:val="Heading1"/>
        <w:rPr>
          <w:rFonts w:ascii="Bookman Old Style" w:hAnsi="Bookman Old Style"/>
        </w:rPr>
      </w:pPr>
      <w:r w:rsidRPr="00453728">
        <w:rPr>
          <w:rFonts w:ascii="Bookman Old Style" w:hAnsi="Bookman Old Style"/>
        </w:rPr>
        <w:lastRenderedPageBreak/>
        <w:t xml:space="preserve">Assessment </w:t>
      </w:r>
      <w:r w:rsidR="00012F1F" w:rsidRPr="00453728">
        <w:rPr>
          <w:rFonts w:ascii="Bookman Old Style" w:hAnsi="Bookman Old Style"/>
        </w:rPr>
        <w:t>Revision</w:t>
      </w:r>
    </w:p>
    <w:p w:rsidR="00E759E4" w:rsidRPr="00453728" w:rsidRDefault="00E759E4">
      <w:pPr>
        <w:rPr>
          <w:rFonts w:ascii="Bookman Old Style" w:hAnsi="Bookman Old Style" w:cs="Courier New"/>
        </w:rPr>
      </w:pPr>
    </w:p>
    <w:p w:rsidR="0011715B" w:rsidRDefault="006E5B76">
      <w:pPr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>None</w:t>
      </w:r>
    </w:p>
    <w:p w:rsidR="006E5B76" w:rsidRPr="00453728" w:rsidRDefault="006E5B76">
      <w:pPr>
        <w:rPr>
          <w:rFonts w:ascii="Bookman Old Style" w:hAnsi="Bookman Old Style" w:cs="Courier New"/>
        </w:rPr>
      </w:pPr>
    </w:p>
    <w:p w:rsidR="00E759E4" w:rsidRPr="00453728" w:rsidRDefault="00E759E4">
      <w:pPr>
        <w:pStyle w:val="Heading2"/>
        <w:ind w:left="-720"/>
        <w:rPr>
          <w:rFonts w:ascii="Bookman Old Style" w:hAnsi="Bookman Old Style"/>
        </w:rPr>
      </w:pPr>
      <w:r w:rsidRPr="00453728">
        <w:rPr>
          <w:rFonts w:ascii="Bookman Old Style" w:hAnsi="Bookman Old Style"/>
        </w:rPr>
        <w:t>I</w:t>
      </w:r>
      <w:r w:rsidR="000F29BB" w:rsidRPr="00453728">
        <w:rPr>
          <w:rFonts w:ascii="Bookman Old Style" w:hAnsi="Bookman Old Style"/>
        </w:rPr>
        <w:t>nformation</w:t>
      </w:r>
    </w:p>
    <w:p w:rsidR="00E759E4" w:rsidRPr="00453728" w:rsidRDefault="00E759E4">
      <w:pPr>
        <w:rPr>
          <w:rFonts w:ascii="Bookman Old Style" w:hAnsi="Bookman Old Style"/>
        </w:rPr>
      </w:pPr>
    </w:p>
    <w:p w:rsidR="005E5650" w:rsidRPr="00453728" w:rsidRDefault="0014751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ve Bonus – </w:t>
      </w:r>
      <w:proofErr w:type="spellStart"/>
      <w:r>
        <w:rPr>
          <w:rFonts w:ascii="Bookman Old Style" w:hAnsi="Bookman Old Style"/>
        </w:rPr>
        <w:t>LCRMS</w:t>
      </w:r>
      <w:proofErr w:type="spellEnd"/>
      <w:r>
        <w:rPr>
          <w:rFonts w:ascii="Bookman Old Style" w:hAnsi="Bookman Old Style"/>
        </w:rPr>
        <w:t xml:space="preserve"> is requesting bids for </w:t>
      </w:r>
      <w:r w:rsidRPr="00147519">
        <w:rPr>
          <w:rFonts w:ascii="Bookman Old Style" w:hAnsi="Bookman Old Style"/>
        </w:rPr>
        <w:t>Equipment Tires &amp; Tire Repair</w:t>
      </w:r>
      <w:r>
        <w:rPr>
          <w:rFonts w:ascii="Bookman Old Style" w:hAnsi="Bookman Old Style"/>
        </w:rPr>
        <w:t>.</w:t>
      </w:r>
    </w:p>
    <w:p w:rsidR="007D5F69" w:rsidRPr="00453728" w:rsidRDefault="007D5F69">
      <w:pPr>
        <w:rPr>
          <w:rFonts w:ascii="Bookman Old Style" w:hAnsi="Bookman Old Style"/>
        </w:rPr>
      </w:pPr>
    </w:p>
    <w:p w:rsidR="005E5650" w:rsidRPr="00453728" w:rsidRDefault="005E5650" w:rsidP="005E5650">
      <w:pPr>
        <w:ind w:left="-720"/>
        <w:rPr>
          <w:rFonts w:ascii="Bookman Old Style" w:hAnsi="Bookman Old Style"/>
          <w:b/>
        </w:rPr>
      </w:pPr>
      <w:r w:rsidRPr="00453728">
        <w:rPr>
          <w:rFonts w:ascii="Bookman Old Style" w:hAnsi="Bookman Old Style"/>
          <w:b/>
        </w:rPr>
        <w:t>Commissioner Comment</w:t>
      </w:r>
    </w:p>
    <w:p w:rsidR="000F29BB" w:rsidRPr="00453728" w:rsidRDefault="000F29BB" w:rsidP="000F29BB">
      <w:pPr>
        <w:rPr>
          <w:rFonts w:ascii="Bookman Old Style" w:hAnsi="Bookman Old Style" w:cs="Courier New"/>
        </w:rPr>
      </w:pPr>
    </w:p>
    <w:p w:rsidR="007D5F69" w:rsidRPr="00453728" w:rsidRDefault="007D5F69" w:rsidP="000F29BB">
      <w:pPr>
        <w:rPr>
          <w:rFonts w:ascii="Bookman Old Style" w:hAnsi="Bookman Old Style" w:cs="Courier New"/>
        </w:rPr>
      </w:pPr>
    </w:p>
    <w:p w:rsidR="000F29BB" w:rsidRPr="00453728" w:rsidRDefault="000F29BB" w:rsidP="000F29BB">
      <w:pPr>
        <w:pStyle w:val="Heading2"/>
        <w:ind w:left="-720"/>
        <w:rPr>
          <w:rFonts w:ascii="Bookman Old Style" w:hAnsi="Bookman Old Style"/>
        </w:rPr>
      </w:pPr>
      <w:r w:rsidRPr="00453728">
        <w:rPr>
          <w:rFonts w:ascii="Bookman Old Style" w:hAnsi="Bookman Old Style"/>
        </w:rPr>
        <w:t>Public Comment</w:t>
      </w:r>
    </w:p>
    <w:p w:rsidR="001B1253" w:rsidRPr="00453728" w:rsidRDefault="001B1253" w:rsidP="001B1253">
      <w:pPr>
        <w:rPr>
          <w:rFonts w:ascii="Bookman Old Style" w:hAnsi="Bookman Old Style"/>
        </w:rPr>
      </w:pPr>
    </w:p>
    <w:sectPr w:rsidR="001B1253" w:rsidRPr="00453728" w:rsidSect="009D31AF">
      <w:footerReference w:type="default" r:id="rId9"/>
      <w:pgSz w:w="12240" w:h="15840" w:code="1"/>
      <w:pgMar w:top="1440" w:right="1440" w:bottom="432" w:left="1440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0FC" w:rsidRDefault="004540FC" w:rsidP="004540FC">
      <w:r>
        <w:separator/>
      </w:r>
    </w:p>
  </w:endnote>
  <w:endnote w:type="continuationSeparator" w:id="0">
    <w:p w:rsidR="004540FC" w:rsidRDefault="004540FC" w:rsidP="0045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C62" w:rsidRPr="00C06B88" w:rsidRDefault="00747C62" w:rsidP="00C06B88">
    <w:pPr>
      <w:jc w:val="center"/>
      <w:rPr>
        <w:rFonts w:ascii="Bookman Old Style" w:hAnsi="Bookman Old Style"/>
        <w:b/>
        <w:i/>
      </w:rPr>
    </w:pPr>
    <w:r w:rsidRPr="00C06B88">
      <w:rPr>
        <w:rFonts w:ascii="Bookman Old Style" w:hAnsi="Bookman Old Style"/>
        <w:b/>
        <w:i/>
      </w:rPr>
      <w:t>**This is a recurring item that will be on for action each Tuesday.</w:t>
    </w:r>
  </w:p>
  <w:p w:rsidR="00747C62" w:rsidRPr="00C06B88" w:rsidRDefault="00747C62" w:rsidP="00C06B88">
    <w:pPr>
      <w:jc w:val="center"/>
      <w:rPr>
        <w:rFonts w:ascii="Bookman Old Style" w:hAnsi="Bookman Old Style"/>
        <w:b/>
        <w:i/>
        <w:sz w:val="16"/>
        <w:szCs w:val="16"/>
      </w:rPr>
    </w:pPr>
  </w:p>
  <w:p w:rsidR="00C06B88" w:rsidRPr="00C06B88" w:rsidRDefault="00C06B88" w:rsidP="00C06B88">
    <w:pPr>
      <w:jc w:val="center"/>
      <w:rPr>
        <w:rFonts w:ascii="Bookman Old Style" w:hAnsi="Bookman Old Style"/>
        <w:b/>
        <w:i/>
      </w:rPr>
    </w:pPr>
    <w:r w:rsidRPr="00C06B88">
      <w:rPr>
        <w:rFonts w:ascii="Bookman Old Style" w:hAnsi="Bookman Old Style"/>
        <w:b/>
        <w:i/>
      </w:rPr>
      <w:t xml:space="preserve">*Action Required </w:t>
    </w:r>
    <w:r>
      <w:rPr>
        <w:rFonts w:ascii="Bookman Old Style" w:hAnsi="Bookman Old Style"/>
        <w:b/>
        <w:i/>
      </w:rPr>
      <w:t>T</w:t>
    </w:r>
    <w:r w:rsidRPr="00C06B88">
      <w:rPr>
        <w:rFonts w:ascii="Bookman Old Style" w:hAnsi="Bookman Old Style"/>
        <w:b/>
        <w:i/>
      </w:rPr>
      <w:t>oday</w:t>
    </w:r>
  </w:p>
  <w:p w:rsidR="00C06B88" w:rsidRPr="00C06B88" w:rsidRDefault="00C06B88" w:rsidP="00C06B88">
    <w:pPr>
      <w:jc w:val="center"/>
      <w:rPr>
        <w:rFonts w:ascii="Bookman Old Style" w:hAnsi="Bookman Old Style"/>
        <w:b/>
        <w:i/>
        <w:sz w:val="16"/>
        <w:szCs w:val="16"/>
      </w:rPr>
    </w:pPr>
  </w:p>
  <w:p w:rsidR="00747C62" w:rsidRPr="00C06B88" w:rsidRDefault="00C06B88" w:rsidP="00747C62">
    <w:pPr>
      <w:jc w:val="center"/>
      <w:rPr>
        <w:rFonts w:ascii="Bookman Old Style" w:hAnsi="Bookman Old Style"/>
        <w:b/>
        <w:i/>
      </w:rPr>
    </w:pPr>
    <w:r w:rsidRPr="00C06B88">
      <w:rPr>
        <w:rFonts w:ascii="Bookman Old Style" w:hAnsi="Bookman Old Style"/>
        <w:b/>
        <w:i/>
      </w:rPr>
      <w:t>~</w:t>
    </w:r>
    <w:r>
      <w:rPr>
        <w:rFonts w:ascii="Bookman Old Style" w:hAnsi="Bookman Old Style"/>
        <w:b/>
        <w:i/>
      </w:rPr>
      <w:t>T</w:t>
    </w:r>
    <w:r w:rsidR="00747C62" w:rsidRPr="00C06B88">
      <w:rPr>
        <w:rFonts w:ascii="Bookman Old Style" w:hAnsi="Bookman Old Style"/>
        <w:b/>
        <w:i/>
      </w:rPr>
      <w:t xml:space="preserve">his </w:t>
    </w:r>
    <w:r>
      <w:rPr>
        <w:rFonts w:ascii="Bookman Old Style" w:hAnsi="Bookman Old Style"/>
        <w:b/>
        <w:i/>
      </w:rPr>
      <w:t>D</w:t>
    </w:r>
    <w:r w:rsidR="00747C62" w:rsidRPr="00C06B88">
      <w:rPr>
        <w:rFonts w:ascii="Bookman Old Style" w:hAnsi="Bookman Old Style"/>
        <w:b/>
        <w:i/>
      </w:rPr>
      <w:t xml:space="preserve">raft </w:t>
    </w:r>
    <w:r>
      <w:rPr>
        <w:rFonts w:ascii="Bookman Old Style" w:hAnsi="Bookman Old Style"/>
        <w:b/>
        <w:i/>
      </w:rPr>
      <w:t>A</w:t>
    </w:r>
    <w:r w:rsidRPr="00C06B88">
      <w:rPr>
        <w:rFonts w:ascii="Bookman Old Style" w:hAnsi="Bookman Old Style"/>
        <w:b/>
        <w:i/>
      </w:rPr>
      <w:t xml:space="preserve">genda </w:t>
    </w:r>
    <w:r>
      <w:rPr>
        <w:rFonts w:ascii="Bookman Old Style" w:hAnsi="Bookman Old Style"/>
        <w:b/>
        <w:i/>
      </w:rPr>
      <w:t>S</w:t>
    </w:r>
    <w:r w:rsidRPr="00C06B88">
      <w:rPr>
        <w:rFonts w:ascii="Bookman Old Style" w:hAnsi="Bookman Old Style"/>
        <w:b/>
        <w:i/>
      </w:rPr>
      <w:t xml:space="preserve">ubject to </w:t>
    </w:r>
    <w:r>
      <w:rPr>
        <w:rFonts w:ascii="Bookman Old Style" w:hAnsi="Bookman Old Style"/>
        <w:b/>
        <w:i/>
      </w:rPr>
      <w:t>C</w:t>
    </w:r>
    <w:r w:rsidRPr="00C06B88">
      <w:rPr>
        <w:rFonts w:ascii="Bookman Old Style" w:hAnsi="Bookman Old Style"/>
        <w:b/>
        <w:i/>
      </w:rPr>
      <w:t>hange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0FC" w:rsidRDefault="004540FC" w:rsidP="004540FC">
      <w:r>
        <w:separator/>
      </w:r>
    </w:p>
  </w:footnote>
  <w:footnote w:type="continuationSeparator" w:id="0">
    <w:p w:rsidR="004540FC" w:rsidRDefault="004540FC" w:rsidP="0045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15B2"/>
    <w:multiLevelType w:val="hybridMultilevel"/>
    <w:tmpl w:val="E3142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52D89"/>
    <w:multiLevelType w:val="singleLevel"/>
    <w:tmpl w:val="7AF6A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F357D4C"/>
    <w:multiLevelType w:val="singleLevel"/>
    <w:tmpl w:val="506A6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EE"/>
    <w:rsid w:val="00002179"/>
    <w:rsid w:val="0000361D"/>
    <w:rsid w:val="00012F1F"/>
    <w:rsid w:val="00026315"/>
    <w:rsid w:val="00026939"/>
    <w:rsid w:val="00027ECC"/>
    <w:rsid w:val="00044788"/>
    <w:rsid w:val="000501F4"/>
    <w:rsid w:val="000566F8"/>
    <w:rsid w:val="00056A03"/>
    <w:rsid w:val="00060D5D"/>
    <w:rsid w:val="00065075"/>
    <w:rsid w:val="0006790F"/>
    <w:rsid w:val="0007477A"/>
    <w:rsid w:val="00083A71"/>
    <w:rsid w:val="00085BE6"/>
    <w:rsid w:val="00096B3F"/>
    <w:rsid w:val="00097860"/>
    <w:rsid w:val="000C6D9A"/>
    <w:rsid w:val="000D16C8"/>
    <w:rsid w:val="000D185C"/>
    <w:rsid w:val="000D1CDD"/>
    <w:rsid w:val="000D2434"/>
    <w:rsid w:val="000D321E"/>
    <w:rsid w:val="000E19BD"/>
    <w:rsid w:val="000E5392"/>
    <w:rsid w:val="000E7608"/>
    <w:rsid w:val="000F29BB"/>
    <w:rsid w:val="001019AA"/>
    <w:rsid w:val="00106686"/>
    <w:rsid w:val="00106CA2"/>
    <w:rsid w:val="00114266"/>
    <w:rsid w:val="0011715B"/>
    <w:rsid w:val="001265FF"/>
    <w:rsid w:val="00147519"/>
    <w:rsid w:val="001522AD"/>
    <w:rsid w:val="00162ADA"/>
    <w:rsid w:val="00175A96"/>
    <w:rsid w:val="00185BCB"/>
    <w:rsid w:val="001A42D4"/>
    <w:rsid w:val="001B0533"/>
    <w:rsid w:val="001B08D1"/>
    <w:rsid w:val="001B1253"/>
    <w:rsid w:val="001B355E"/>
    <w:rsid w:val="001C30A7"/>
    <w:rsid w:val="001C4BD9"/>
    <w:rsid w:val="001E0F88"/>
    <w:rsid w:val="00200EE5"/>
    <w:rsid w:val="00201D0E"/>
    <w:rsid w:val="00202729"/>
    <w:rsid w:val="00206BCD"/>
    <w:rsid w:val="00215F5A"/>
    <w:rsid w:val="00227159"/>
    <w:rsid w:val="00230F07"/>
    <w:rsid w:val="002364F6"/>
    <w:rsid w:val="00241C24"/>
    <w:rsid w:val="002469DA"/>
    <w:rsid w:val="00256A9B"/>
    <w:rsid w:val="002639FF"/>
    <w:rsid w:val="0026776E"/>
    <w:rsid w:val="00283DAA"/>
    <w:rsid w:val="002842A2"/>
    <w:rsid w:val="002A0A90"/>
    <w:rsid w:val="002A3685"/>
    <w:rsid w:val="002A586C"/>
    <w:rsid w:val="002C70CD"/>
    <w:rsid w:val="002C7581"/>
    <w:rsid w:val="002D54B3"/>
    <w:rsid w:val="002E21C2"/>
    <w:rsid w:val="002E26EB"/>
    <w:rsid w:val="002E5636"/>
    <w:rsid w:val="002F1538"/>
    <w:rsid w:val="00300831"/>
    <w:rsid w:val="003028C6"/>
    <w:rsid w:val="0030743E"/>
    <w:rsid w:val="003123FB"/>
    <w:rsid w:val="00312E49"/>
    <w:rsid w:val="00313577"/>
    <w:rsid w:val="00330CFD"/>
    <w:rsid w:val="00345064"/>
    <w:rsid w:val="00354A73"/>
    <w:rsid w:val="0035617A"/>
    <w:rsid w:val="00371225"/>
    <w:rsid w:val="003746E3"/>
    <w:rsid w:val="00381997"/>
    <w:rsid w:val="0038375B"/>
    <w:rsid w:val="003848D5"/>
    <w:rsid w:val="003A208A"/>
    <w:rsid w:val="003B2E99"/>
    <w:rsid w:val="003C78F9"/>
    <w:rsid w:val="003D3BBB"/>
    <w:rsid w:val="003E06F1"/>
    <w:rsid w:val="003E6695"/>
    <w:rsid w:val="00401AB3"/>
    <w:rsid w:val="00404AB8"/>
    <w:rsid w:val="0040519A"/>
    <w:rsid w:val="0040606D"/>
    <w:rsid w:val="00406EC1"/>
    <w:rsid w:val="004079D1"/>
    <w:rsid w:val="00420EB6"/>
    <w:rsid w:val="0042326D"/>
    <w:rsid w:val="00423EB2"/>
    <w:rsid w:val="00431335"/>
    <w:rsid w:val="00432E65"/>
    <w:rsid w:val="00435DC5"/>
    <w:rsid w:val="00443E33"/>
    <w:rsid w:val="00446098"/>
    <w:rsid w:val="00447694"/>
    <w:rsid w:val="00453728"/>
    <w:rsid w:val="004540FC"/>
    <w:rsid w:val="00457C64"/>
    <w:rsid w:val="00467767"/>
    <w:rsid w:val="00467928"/>
    <w:rsid w:val="00473AE3"/>
    <w:rsid w:val="00474B42"/>
    <w:rsid w:val="004837DB"/>
    <w:rsid w:val="0049408A"/>
    <w:rsid w:val="00496648"/>
    <w:rsid w:val="004A531A"/>
    <w:rsid w:val="004B108B"/>
    <w:rsid w:val="004B3949"/>
    <w:rsid w:val="004C21BE"/>
    <w:rsid w:val="004C3D68"/>
    <w:rsid w:val="004D090A"/>
    <w:rsid w:val="004D244F"/>
    <w:rsid w:val="004E1F39"/>
    <w:rsid w:val="004E3150"/>
    <w:rsid w:val="004E6693"/>
    <w:rsid w:val="004F39A7"/>
    <w:rsid w:val="004F5672"/>
    <w:rsid w:val="00502C2D"/>
    <w:rsid w:val="00520033"/>
    <w:rsid w:val="00542017"/>
    <w:rsid w:val="00557D13"/>
    <w:rsid w:val="00561054"/>
    <w:rsid w:val="005619BF"/>
    <w:rsid w:val="00570754"/>
    <w:rsid w:val="005712A4"/>
    <w:rsid w:val="00575FCB"/>
    <w:rsid w:val="0059035E"/>
    <w:rsid w:val="00594DEF"/>
    <w:rsid w:val="005972B2"/>
    <w:rsid w:val="005A0A99"/>
    <w:rsid w:val="005C7596"/>
    <w:rsid w:val="005E081F"/>
    <w:rsid w:val="005E5650"/>
    <w:rsid w:val="005F63DE"/>
    <w:rsid w:val="006069D8"/>
    <w:rsid w:val="00612979"/>
    <w:rsid w:val="00613CF3"/>
    <w:rsid w:val="00616A58"/>
    <w:rsid w:val="006228BD"/>
    <w:rsid w:val="00625EF7"/>
    <w:rsid w:val="0065189A"/>
    <w:rsid w:val="00651E6E"/>
    <w:rsid w:val="0065284D"/>
    <w:rsid w:val="00660D14"/>
    <w:rsid w:val="00671D69"/>
    <w:rsid w:val="00675C72"/>
    <w:rsid w:val="00677795"/>
    <w:rsid w:val="00693842"/>
    <w:rsid w:val="006B2CED"/>
    <w:rsid w:val="006B7443"/>
    <w:rsid w:val="006C0F6C"/>
    <w:rsid w:val="006D16C3"/>
    <w:rsid w:val="006D5893"/>
    <w:rsid w:val="006D6B30"/>
    <w:rsid w:val="006D75C3"/>
    <w:rsid w:val="006E5B76"/>
    <w:rsid w:val="007103C2"/>
    <w:rsid w:val="00724053"/>
    <w:rsid w:val="00741880"/>
    <w:rsid w:val="00743085"/>
    <w:rsid w:val="00747C62"/>
    <w:rsid w:val="00751BAC"/>
    <w:rsid w:val="007560E1"/>
    <w:rsid w:val="00767926"/>
    <w:rsid w:val="00774CB2"/>
    <w:rsid w:val="007960E9"/>
    <w:rsid w:val="007A7E97"/>
    <w:rsid w:val="007B299E"/>
    <w:rsid w:val="007C10A7"/>
    <w:rsid w:val="007C3988"/>
    <w:rsid w:val="007C4AFF"/>
    <w:rsid w:val="007D59C1"/>
    <w:rsid w:val="007D5F69"/>
    <w:rsid w:val="007E1C56"/>
    <w:rsid w:val="007E6304"/>
    <w:rsid w:val="007E7DA1"/>
    <w:rsid w:val="007F3ABE"/>
    <w:rsid w:val="00824558"/>
    <w:rsid w:val="00833B39"/>
    <w:rsid w:val="00836693"/>
    <w:rsid w:val="00851E8A"/>
    <w:rsid w:val="0085779C"/>
    <w:rsid w:val="008629C6"/>
    <w:rsid w:val="00862C41"/>
    <w:rsid w:val="00883C7A"/>
    <w:rsid w:val="008856BA"/>
    <w:rsid w:val="008A5F8D"/>
    <w:rsid w:val="008B09DF"/>
    <w:rsid w:val="008C2480"/>
    <w:rsid w:val="008C3150"/>
    <w:rsid w:val="008C371F"/>
    <w:rsid w:val="008E6AC0"/>
    <w:rsid w:val="008F0B2B"/>
    <w:rsid w:val="008F2538"/>
    <w:rsid w:val="009151AA"/>
    <w:rsid w:val="009254CF"/>
    <w:rsid w:val="00943047"/>
    <w:rsid w:val="00945532"/>
    <w:rsid w:val="00955BB9"/>
    <w:rsid w:val="00964483"/>
    <w:rsid w:val="009876D3"/>
    <w:rsid w:val="0099333B"/>
    <w:rsid w:val="009940CD"/>
    <w:rsid w:val="009947D2"/>
    <w:rsid w:val="009A2D2C"/>
    <w:rsid w:val="009A3D9F"/>
    <w:rsid w:val="009C3067"/>
    <w:rsid w:val="009C615C"/>
    <w:rsid w:val="009D31AF"/>
    <w:rsid w:val="009D7625"/>
    <w:rsid w:val="009F0D98"/>
    <w:rsid w:val="009F35D8"/>
    <w:rsid w:val="009F3925"/>
    <w:rsid w:val="00A0006B"/>
    <w:rsid w:val="00A0393B"/>
    <w:rsid w:val="00A11F59"/>
    <w:rsid w:val="00A33EBE"/>
    <w:rsid w:val="00A564CF"/>
    <w:rsid w:val="00A57A0C"/>
    <w:rsid w:val="00A600FF"/>
    <w:rsid w:val="00AA19EE"/>
    <w:rsid w:val="00AA1D68"/>
    <w:rsid w:val="00AA4A0D"/>
    <w:rsid w:val="00AA4B11"/>
    <w:rsid w:val="00AB0589"/>
    <w:rsid w:val="00AB3A2D"/>
    <w:rsid w:val="00AC5B1E"/>
    <w:rsid w:val="00AD2B45"/>
    <w:rsid w:val="00AD6C72"/>
    <w:rsid w:val="00AD7DE0"/>
    <w:rsid w:val="00AE3091"/>
    <w:rsid w:val="00AE4E2B"/>
    <w:rsid w:val="00AE6FB8"/>
    <w:rsid w:val="00AF2D01"/>
    <w:rsid w:val="00B04D08"/>
    <w:rsid w:val="00B12FBE"/>
    <w:rsid w:val="00B20792"/>
    <w:rsid w:val="00B20D13"/>
    <w:rsid w:val="00B30896"/>
    <w:rsid w:val="00B32304"/>
    <w:rsid w:val="00B33826"/>
    <w:rsid w:val="00B36391"/>
    <w:rsid w:val="00B44C6A"/>
    <w:rsid w:val="00B57A97"/>
    <w:rsid w:val="00B6624D"/>
    <w:rsid w:val="00B70A33"/>
    <w:rsid w:val="00B70D05"/>
    <w:rsid w:val="00B72450"/>
    <w:rsid w:val="00B9248C"/>
    <w:rsid w:val="00B9266C"/>
    <w:rsid w:val="00BA77E1"/>
    <w:rsid w:val="00BC666B"/>
    <w:rsid w:val="00BE032B"/>
    <w:rsid w:val="00BE30C1"/>
    <w:rsid w:val="00BF7B89"/>
    <w:rsid w:val="00C004E5"/>
    <w:rsid w:val="00C06B88"/>
    <w:rsid w:val="00C1206B"/>
    <w:rsid w:val="00C12564"/>
    <w:rsid w:val="00C16182"/>
    <w:rsid w:val="00C269F5"/>
    <w:rsid w:val="00C27DE1"/>
    <w:rsid w:val="00C35003"/>
    <w:rsid w:val="00C40B70"/>
    <w:rsid w:val="00C41E92"/>
    <w:rsid w:val="00C42424"/>
    <w:rsid w:val="00C43C08"/>
    <w:rsid w:val="00C44D1F"/>
    <w:rsid w:val="00C52EAC"/>
    <w:rsid w:val="00C54E29"/>
    <w:rsid w:val="00C56248"/>
    <w:rsid w:val="00C724A9"/>
    <w:rsid w:val="00C77B06"/>
    <w:rsid w:val="00C87388"/>
    <w:rsid w:val="00CA7696"/>
    <w:rsid w:val="00CB6904"/>
    <w:rsid w:val="00CC154B"/>
    <w:rsid w:val="00CC79C8"/>
    <w:rsid w:val="00CF0523"/>
    <w:rsid w:val="00D27FDF"/>
    <w:rsid w:val="00D32034"/>
    <w:rsid w:val="00D36A51"/>
    <w:rsid w:val="00D47626"/>
    <w:rsid w:val="00D55487"/>
    <w:rsid w:val="00D61C1E"/>
    <w:rsid w:val="00D64C5B"/>
    <w:rsid w:val="00D6527E"/>
    <w:rsid w:val="00D664A1"/>
    <w:rsid w:val="00D66AF5"/>
    <w:rsid w:val="00D72AC8"/>
    <w:rsid w:val="00D72EEE"/>
    <w:rsid w:val="00D814E9"/>
    <w:rsid w:val="00D95035"/>
    <w:rsid w:val="00DB29BE"/>
    <w:rsid w:val="00E11329"/>
    <w:rsid w:val="00E13693"/>
    <w:rsid w:val="00E1457F"/>
    <w:rsid w:val="00E243E0"/>
    <w:rsid w:val="00E261EF"/>
    <w:rsid w:val="00E36DF9"/>
    <w:rsid w:val="00E433D9"/>
    <w:rsid w:val="00E43628"/>
    <w:rsid w:val="00E5000B"/>
    <w:rsid w:val="00E51D72"/>
    <w:rsid w:val="00E64A21"/>
    <w:rsid w:val="00E74047"/>
    <w:rsid w:val="00E759E4"/>
    <w:rsid w:val="00E766F0"/>
    <w:rsid w:val="00E92061"/>
    <w:rsid w:val="00EA078C"/>
    <w:rsid w:val="00EA5A26"/>
    <w:rsid w:val="00ED32AD"/>
    <w:rsid w:val="00EE616B"/>
    <w:rsid w:val="00EE7CF2"/>
    <w:rsid w:val="00EF1D8B"/>
    <w:rsid w:val="00EF31E8"/>
    <w:rsid w:val="00EF7E0A"/>
    <w:rsid w:val="00F009C4"/>
    <w:rsid w:val="00F043E8"/>
    <w:rsid w:val="00F22950"/>
    <w:rsid w:val="00F35B50"/>
    <w:rsid w:val="00F3773D"/>
    <w:rsid w:val="00F426C4"/>
    <w:rsid w:val="00F5755F"/>
    <w:rsid w:val="00F6078E"/>
    <w:rsid w:val="00F64553"/>
    <w:rsid w:val="00F6500C"/>
    <w:rsid w:val="00F7615C"/>
    <w:rsid w:val="00F92623"/>
    <w:rsid w:val="00F93E16"/>
    <w:rsid w:val="00F94191"/>
    <w:rsid w:val="00FB0224"/>
    <w:rsid w:val="00FD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1440" w:hanging="720"/>
    </w:pPr>
    <w:rPr>
      <w:rFonts w:ascii="Courier New" w:hAnsi="Courier New"/>
    </w:rPr>
  </w:style>
  <w:style w:type="paragraph" w:styleId="BodyText">
    <w:name w:val="Body Text"/>
    <w:basedOn w:val="Normal"/>
    <w:pPr>
      <w:jc w:val="center"/>
    </w:pPr>
    <w:rPr>
      <w:i/>
      <w:iCs/>
    </w:rPr>
  </w:style>
  <w:style w:type="paragraph" w:styleId="Header">
    <w:name w:val="header"/>
    <w:basedOn w:val="Normal"/>
    <w:link w:val="HeaderChar"/>
    <w:rsid w:val="00454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0FC"/>
    <w:rPr>
      <w:sz w:val="24"/>
    </w:rPr>
  </w:style>
  <w:style w:type="paragraph" w:styleId="Footer">
    <w:name w:val="footer"/>
    <w:basedOn w:val="Normal"/>
    <w:link w:val="FooterChar"/>
    <w:rsid w:val="00454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0FC"/>
    <w:rPr>
      <w:sz w:val="24"/>
    </w:rPr>
  </w:style>
  <w:style w:type="paragraph" w:styleId="NormalWeb">
    <w:name w:val="Normal (Web)"/>
    <w:basedOn w:val="Normal"/>
    <w:unhideWhenUsed/>
    <w:rsid w:val="00065075"/>
    <w:rPr>
      <w:szCs w:val="24"/>
    </w:rPr>
  </w:style>
  <w:style w:type="paragraph" w:styleId="ListParagraph">
    <w:name w:val="List Paragraph"/>
    <w:basedOn w:val="Normal"/>
    <w:uiPriority w:val="34"/>
    <w:qFormat/>
    <w:rsid w:val="00EE7C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1440" w:hanging="720"/>
    </w:pPr>
    <w:rPr>
      <w:rFonts w:ascii="Courier New" w:hAnsi="Courier New"/>
    </w:rPr>
  </w:style>
  <w:style w:type="paragraph" w:styleId="BodyText">
    <w:name w:val="Body Text"/>
    <w:basedOn w:val="Normal"/>
    <w:pPr>
      <w:jc w:val="center"/>
    </w:pPr>
    <w:rPr>
      <w:i/>
      <w:iCs/>
    </w:rPr>
  </w:style>
  <w:style w:type="paragraph" w:styleId="Header">
    <w:name w:val="header"/>
    <w:basedOn w:val="Normal"/>
    <w:link w:val="HeaderChar"/>
    <w:rsid w:val="00454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0FC"/>
    <w:rPr>
      <w:sz w:val="24"/>
    </w:rPr>
  </w:style>
  <w:style w:type="paragraph" w:styleId="Footer">
    <w:name w:val="footer"/>
    <w:basedOn w:val="Normal"/>
    <w:link w:val="FooterChar"/>
    <w:rsid w:val="00454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540FC"/>
    <w:rPr>
      <w:sz w:val="24"/>
    </w:rPr>
  </w:style>
  <w:style w:type="paragraph" w:styleId="NormalWeb">
    <w:name w:val="Normal (Web)"/>
    <w:basedOn w:val="Normal"/>
    <w:unhideWhenUsed/>
    <w:rsid w:val="00065075"/>
    <w:rPr>
      <w:szCs w:val="24"/>
    </w:rPr>
  </w:style>
  <w:style w:type="paragraph" w:styleId="ListParagraph">
    <w:name w:val="List Paragraph"/>
    <w:basedOn w:val="Normal"/>
    <w:uiPriority w:val="34"/>
    <w:qFormat/>
    <w:rsid w:val="00EE7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DA0D2-6D9E-489E-864A-751A51A8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22</Words>
  <Characters>1354</Characters>
  <Application>Microsoft Office Word</Application>
  <DocSecurity>0</DocSecurity>
  <Lines>4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March 30, 1999</vt:lpstr>
    </vt:vector>
  </TitlesOfParts>
  <Company>LYCOMING COUNTY, PA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March 30, 1999</dc:title>
  <dc:creator>Marci Hartland</dc:creator>
  <cp:lastModifiedBy>pcuser</cp:lastModifiedBy>
  <cp:revision>28</cp:revision>
  <cp:lastPrinted>2018-02-05T15:41:00Z</cp:lastPrinted>
  <dcterms:created xsi:type="dcterms:W3CDTF">2018-02-02T17:27:00Z</dcterms:created>
  <dcterms:modified xsi:type="dcterms:W3CDTF">2018-02-05T20:37:00Z</dcterms:modified>
</cp:coreProperties>
</file>